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359B" w14:textId="77777777" w:rsidR="00494052" w:rsidRDefault="00494052" w:rsidP="00494052">
      <w:r>
        <w:rPr>
          <w:rFonts w:hint="eastAsia"/>
        </w:rPr>
        <w:t>핵심</w:t>
      </w:r>
      <w:r w:rsidR="001C060B">
        <w:t>:</w:t>
      </w:r>
    </w:p>
    <w:p w14:paraId="4AAB2265" w14:textId="322A9898" w:rsidR="00494052" w:rsidRDefault="00494052" w:rsidP="00494052">
      <w:pPr>
        <w:ind w:left="800"/>
        <w:rPr>
          <w:sz w:val="32"/>
          <w:szCs w:val="32"/>
        </w:rPr>
      </w:pPr>
      <w:r w:rsidRPr="00494052">
        <w:rPr>
          <w:sz w:val="32"/>
          <w:szCs w:val="32"/>
        </w:rPr>
        <w:t>[</w:t>
      </w:r>
      <w:r w:rsidRPr="00494052">
        <w:rPr>
          <w:rFonts w:hint="eastAsia"/>
          <w:sz w:val="32"/>
          <w:szCs w:val="32"/>
        </w:rPr>
        <w:t>L</w:t>
      </w:r>
      <w:r w:rsidRPr="00494052">
        <w:rPr>
          <w:sz w:val="32"/>
          <w:szCs w:val="32"/>
        </w:rPr>
        <w:t>inear Regression]</w:t>
      </w:r>
      <w:r w:rsidRPr="00494052">
        <w:rPr>
          <w:sz w:val="32"/>
          <w:szCs w:val="32"/>
        </w:rPr>
        <w:br/>
      </w:r>
      <w:r w:rsidRPr="00494052">
        <w:rPr>
          <w:rFonts w:hint="eastAsia"/>
          <w:sz w:val="32"/>
          <w:szCs w:val="32"/>
        </w:rPr>
        <w:t>H</w:t>
      </w:r>
      <w:r w:rsidRPr="00494052">
        <w:rPr>
          <w:sz w:val="32"/>
          <w:szCs w:val="32"/>
        </w:rPr>
        <w:t>(</w:t>
      </w:r>
      <w:r w:rsidR="00755793">
        <w:rPr>
          <w:rFonts w:hint="eastAsia"/>
          <w:sz w:val="32"/>
          <w:szCs w:val="32"/>
        </w:rPr>
        <w:t>x</w:t>
      </w:r>
      <w:r w:rsidRPr="00494052">
        <w:rPr>
          <w:sz w:val="32"/>
          <w:szCs w:val="32"/>
        </w:rPr>
        <w:t>) = W</w:t>
      </w:r>
      <w:r w:rsidR="00755793">
        <w:rPr>
          <w:sz w:val="32"/>
          <w:szCs w:val="32"/>
        </w:rPr>
        <w:t>x</w:t>
      </w:r>
      <w:r w:rsidRPr="00494052">
        <w:rPr>
          <w:sz w:val="32"/>
          <w:szCs w:val="32"/>
        </w:rPr>
        <w:t xml:space="preserve"> + b</w:t>
      </w:r>
      <w:r>
        <w:rPr>
          <w:sz w:val="56"/>
          <w:szCs w:val="56"/>
        </w:rPr>
        <w:br/>
      </w:r>
      <w:r>
        <w:rPr>
          <w:rFonts w:hint="eastAsia"/>
          <w:szCs w:val="20"/>
        </w:rPr>
        <w:t>H</w:t>
      </w:r>
      <w:r>
        <w:rPr>
          <w:szCs w:val="20"/>
        </w:rPr>
        <w:t>(</w:t>
      </w:r>
      <w:r w:rsidR="00755793">
        <w:rPr>
          <w:szCs w:val="20"/>
        </w:rPr>
        <w:t>x</w:t>
      </w:r>
      <w:r>
        <w:rPr>
          <w:szCs w:val="20"/>
        </w:rPr>
        <w:t xml:space="preserve">): </w:t>
      </w:r>
      <w:r w:rsidR="00D04D14">
        <w:rPr>
          <w:rFonts w:hint="eastAsia"/>
          <w:szCs w:val="20"/>
        </w:rPr>
        <w:t>가설</w:t>
      </w:r>
      <w:r w:rsidR="00AE7564">
        <w:rPr>
          <w:rFonts w:hint="eastAsia"/>
          <w:szCs w:val="20"/>
        </w:rPr>
        <w:t xml:space="preserve"> 함수</w:t>
      </w:r>
      <w:r>
        <w:rPr>
          <w:szCs w:val="20"/>
        </w:rPr>
        <w:br/>
      </w:r>
      <w:r>
        <w:rPr>
          <w:rFonts w:hint="eastAsia"/>
          <w:szCs w:val="20"/>
        </w:rPr>
        <w:t>W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가중치(</w:t>
      </w:r>
      <w:r>
        <w:rPr>
          <w:szCs w:val="20"/>
        </w:rPr>
        <w:t>weight)</w:t>
      </w:r>
      <w:r>
        <w:rPr>
          <w:szCs w:val="20"/>
        </w:rPr>
        <w:br/>
        <w:t xml:space="preserve">b: </w:t>
      </w:r>
      <w:r>
        <w:rPr>
          <w:rFonts w:hint="eastAsia"/>
          <w:szCs w:val="20"/>
        </w:rPr>
        <w:t>편향(</w:t>
      </w:r>
      <w:r>
        <w:rPr>
          <w:szCs w:val="20"/>
        </w:rPr>
        <w:t>bias)</w:t>
      </w:r>
      <w:r w:rsidR="00755793">
        <w:rPr>
          <w:szCs w:val="20"/>
        </w:rPr>
        <w:br/>
      </w:r>
      <w:r w:rsidR="00755793">
        <w:rPr>
          <w:rFonts w:hint="eastAsia"/>
          <w:szCs w:val="20"/>
        </w:rPr>
        <w:t>x</w:t>
      </w:r>
      <w:r w:rsidR="00755793">
        <w:rPr>
          <w:szCs w:val="20"/>
        </w:rPr>
        <w:t xml:space="preserve">: </w:t>
      </w:r>
      <w:r w:rsidR="00755793">
        <w:rPr>
          <w:rFonts w:hint="eastAsia"/>
          <w:szCs w:val="20"/>
        </w:rPr>
        <w:t>요소</w:t>
      </w:r>
      <w:r>
        <w:rPr>
          <w:szCs w:val="20"/>
        </w:rPr>
        <w:br/>
      </w:r>
      <w:r>
        <w:rPr>
          <w:szCs w:val="20"/>
        </w:rPr>
        <w:br/>
      </w:r>
      <w:r>
        <w:rPr>
          <w:rFonts w:hint="eastAsia"/>
          <w:szCs w:val="20"/>
        </w:rPr>
        <w:t>결과에 영향을 미치는 요소와 그에 따른 결과를 학습 데이터로 주면</w:t>
      </w:r>
      <w:r>
        <w:rPr>
          <w:szCs w:val="20"/>
        </w:rPr>
        <w:br/>
      </w:r>
      <w:r w:rsidR="00755793">
        <w:rPr>
          <w:rFonts w:hint="eastAsia"/>
          <w:szCs w:val="20"/>
        </w:rPr>
        <w:t>가장 정확한 H</w:t>
      </w:r>
      <w:r w:rsidR="00755793">
        <w:rPr>
          <w:szCs w:val="20"/>
        </w:rPr>
        <w:t>(x)</w:t>
      </w:r>
      <w:r w:rsidR="00755793">
        <w:rPr>
          <w:rFonts w:hint="eastAsia"/>
          <w:szCs w:val="20"/>
        </w:rPr>
        <w:t xml:space="preserve">를 찾기 위한 W와 </w:t>
      </w:r>
      <w:r w:rsidR="00755793">
        <w:rPr>
          <w:szCs w:val="20"/>
        </w:rPr>
        <w:t>b</w:t>
      </w:r>
      <w:r w:rsidR="00755793">
        <w:rPr>
          <w:rFonts w:hint="eastAsia"/>
          <w:szCs w:val="20"/>
        </w:rPr>
        <w:t>를 구하는 알고리즘</w:t>
      </w:r>
      <w:r w:rsidR="00755793">
        <w:rPr>
          <w:szCs w:val="20"/>
        </w:rPr>
        <w:br/>
      </w:r>
      <w:r>
        <w:rPr>
          <w:szCs w:val="20"/>
        </w:rPr>
        <w:br/>
      </w:r>
      <w:r>
        <w:rPr>
          <w:rFonts w:hint="eastAsia"/>
          <w:szCs w:val="20"/>
        </w:rPr>
        <w:t xml:space="preserve">결과에 영향을 미치는 요소 </w:t>
      </w:r>
      <w:r>
        <w:rPr>
          <w:szCs w:val="20"/>
        </w:rPr>
        <w:t xml:space="preserve">x1, x2, x3 </w:t>
      </w:r>
      <w:r>
        <w:rPr>
          <w:rFonts w:hint="eastAsia"/>
          <w:szCs w:val="20"/>
        </w:rPr>
        <w:t>이 있을 때</w:t>
      </w:r>
      <w:r w:rsidR="00755793">
        <w:rPr>
          <w:szCs w:val="20"/>
        </w:rPr>
        <w:t>:</w:t>
      </w:r>
      <w:r w:rsidR="00755793">
        <w:rPr>
          <w:szCs w:val="20"/>
        </w:rPr>
        <w:br/>
        <w:t>y = w1x1 + w2x2 + w3+x3 + b</w:t>
      </w:r>
    </w:p>
    <w:p w14:paraId="7F77AE3A" w14:textId="29C376A3" w:rsidR="005A5314" w:rsidRPr="00494052" w:rsidRDefault="005A5314" w:rsidP="005A5314">
      <w:pPr>
        <w:rPr>
          <w:sz w:val="32"/>
          <w:szCs w:val="32"/>
        </w:rPr>
      </w:pPr>
      <w:r>
        <w:br/>
      </w:r>
      <w:r>
        <w:rPr>
          <w:rFonts w:hint="eastAsia"/>
        </w:rPr>
        <w:t>S</w:t>
      </w:r>
      <w:r>
        <w:t>1 L1:</w:t>
      </w:r>
    </w:p>
    <w:p w14:paraId="529DD279" w14:textId="4CBF9551" w:rsidR="005A5314" w:rsidRDefault="005A5314" w:rsidP="005A5314">
      <w:pPr>
        <w:ind w:left="795"/>
      </w:pPr>
      <w:r>
        <w:rPr>
          <w:rFonts w:hint="eastAsia"/>
        </w:rPr>
        <w:t>M</w:t>
      </w:r>
      <w:r>
        <w:t xml:space="preserve">L: </w:t>
      </w:r>
      <w:r>
        <w:rPr>
          <w:rFonts w:hint="eastAsia"/>
        </w:rPr>
        <w:t>데이터를 학습을 하는 프로그램</w:t>
      </w:r>
      <w:r>
        <w:br/>
      </w:r>
      <w:r>
        <w:rPr>
          <w:rFonts w:hint="eastAsia"/>
        </w:rPr>
        <w:t>S</w:t>
      </w:r>
      <w:r>
        <w:t xml:space="preserve">upervised Learning: </w:t>
      </w:r>
      <w:r>
        <w:rPr>
          <w:rFonts w:hint="eastAsia"/>
        </w:rPr>
        <w:t>트레이닝셋(라벨링된 데이터</w:t>
      </w:r>
      <w:r>
        <w:t>)</w:t>
      </w:r>
      <w:r>
        <w:rPr>
          <w:rFonts w:hint="eastAsia"/>
        </w:rPr>
        <w:t>를 기반으로 학습</w:t>
      </w:r>
      <w:r>
        <w:br/>
      </w:r>
      <w:r>
        <w:tab/>
      </w:r>
      <w:r>
        <w:rPr>
          <w:rFonts w:hint="eastAsia"/>
        </w:rPr>
        <w:t>U</w:t>
      </w:r>
      <w:r>
        <w:t xml:space="preserve">nsupervised Learning: </w:t>
      </w:r>
      <w:r>
        <w:rPr>
          <w:rFonts w:hint="eastAsia"/>
        </w:rPr>
        <w:t>라벨링되기 힘든 데이터</w:t>
      </w:r>
      <w:r>
        <w:t>(</w:t>
      </w:r>
      <w:r>
        <w:rPr>
          <w:rFonts w:hint="eastAsia"/>
        </w:rPr>
        <w:t>신문 제목,</w:t>
      </w:r>
      <w:r>
        <w:t xml:space="preserve"> </w:t>
      </w:r>
      <w:r>
        <w:rPr>
          <w:rFonts w:hint="eastAsia"/>
        </w:rPr>
        <w:t>단어 분류</w:t>
      </w:r>
      <w:r>
        <w:t>)</w:t>
      </w:r>
      <w:r>
        <w:rPr>
          <w:rFonts w:hint="eastAsia"/>
        </w:rPr>
        <w:t>를 기반으로 학습</w:t>
      </w:r>
    </w:p>
    <w:p w14:paraId="46D405C7" w14:textId="1B8DF528" w:rsidR="005A5314" w:rsidRDefault="005A5314" w:rsidP="005A5314">
      <w:pPr>
        <w:ind w:left="795"/>
      </w:pPr>
      <w:r>
        <w:rPr>
          <w:rFonts w:hint="eastAsia"/>
        </w:rPr>
        <w:t>M</w:t>
      </w:r>
      <w:r>
        <w:t>L</w:t>
      </w:r>
      <w:r>
        <w:rPr>
          <w:rFonts w:hint="eastAsia"/>
        </w:rPr>
        <w:t>로 해결할 수 있는 문제들</w:t>
      </w:r>
      <w:r>
        <w:br/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미지 라벨링</w:t>
      </w:r>
      <w:r>
        <w:br/>
        <w:t xml:space="preserve"> - </w:t>
      </w:r>
      <w:r>
        <w:rPr>
          <w:rFonts w:hint="eastAsia"/>
        </w:rPr>
        <w:t>스팸메일 분류</w:t>
      </w:r>
      <w:r>
        <w:br/>
        <w:t xml:space="preserve"> - </w:t>
      </w:r>
      <w:r>
        <w:rPr>
          <w:rFonts w:hint="eastAsia"/>
        </w:rPr>
        <w:t>시험 성적 예측</w:t>
      </w:r>
    </w:p>
    <w:p w14:paraId="3002C79D" w14:textId="279D68FD" w:rsidR="0006205C" w:rsidRDefault="0006205C" w:rsidP="005A5314">
      <w:pPr>
        <w:ind w:left="795"/>
      </w:pPr>
      <w:r>
        <w:t>Training data set</w:t>
      </w:r>
      <w:r>
        <w:br/>
        <w:t xml:space="preserve"> </w:t>
      </w:r>
      <w:r>
        <w:rPr>
          <w:noProof/>
        </w:rPr>
        <w:drawing>
          <wp:inline distT="0" distB="0" distL="0" distR="0" wp14:anchorId="5679EDFC" wp14:editId="59EE5771">
            <wp:extent cx="5238750" cy="3086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09C4" w14:textId="44FF6E2B" w:rsidR="0006205C" w:rsidRDefault="0006205C" w:rsidP="0006205C">
      <w:pPr>
        <w:ind w:left="800"/>
      </w:pPr>
      <w:r>
        <w:t xml:space="preserve">Supervised learning </w:t>
      </w:r>
      <w:r>
        <w:rPr>
          <w:rFonts w:hint="eastAsia"/>
        </w:rPr>
        <w:t>종류:</w:t>
      </w:r>
      <w:r>
        <w:br/>
      </w:r>
      <w:r>
        <w:lastRenderedPageBreak/>
        <w:t xml:space="preserve">- Regression: </w:t>
      </w:r>
      <w:r>
        <w:rPr>
          <w:rFonts w:hint="eastAsia"/>
        </w:rPr>
        <w:t>범위(</w:t>
      </w:r>
      <w:r>
        <w:t>1~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중에서 예측</w:t>
      </w:r>
      <w:r>
        <w:br/>
        <w:t xml:space="preserve">- binary classification: </w:t>
      </w:r>
      <w:r>
        <w:rPr>
          <w:rFonts w:hint="eastAsia"/>
        </w:rPr>
        <w:t>두가지 결과 중에서 예측</w:t>
      </w:r>
      <w:r>
        <w:br/>
        <w:t xml:space="preserve">- </w:t>
      </w:r>
      <w:r>
        <w:rPr>
          <w:rFonts w:hint="eastAsia"/>
        </w:rPr>
        <w:t>m</w:t>
      </w:r>
      <w:r>
        <w:t xml:space="preserve">ulti-label classification: </w:t>
      </w:r>
      <w:r>
        <w:rPr>
          <w:rFonts w:hint="eastAsia"/>
        </w:rPr>
        <w:t>다수의 결과 중에서 예측</w:t>
      </w:r>
      <w:r>
        <w:br/>
      </w:r>
    </w:p>
    <w:p w14:paraId="4B4C6668" w14:textId="4D018603" w:rsidR="00933B4A" w:rsidRDefault="00933B4A" w:rsidP="0006205C">
      <w:pPr>
        <w:ind w:left="800"/>
      </w:pPr>
    </w:p>
    <w:p w14:paraId="4E7EFFF3" w14:textId="792DE577" w:rsidR="00933B4A" w:rsidRDefault="00933B4A" w:rsidP="0006205C">
      <w:pPr>
        <w:ind w:left="800"/>
      </w:pPr>
    </w:p>
    <w:p w14:paraId="70C8FE6A" w14:textId="77777777" w:rsidR="00933B4A" w:rsidRDefault="00933B4A" w:rsidP="0006205C">
      <w:pPr>
        <w:ind w:left="800"/>
      </w:pPr>
    </w:p>
    <w:p w14:paraId="3ECDCF96" w14:textId="7C58A07B" w:rsidR="00867B5A" w:rsidRDefault="00867B5A" w:rsidP="00867B5A">
      <w:r>
        <w:rPr>
          <w:rFonts w:hint="eastAsia"/>
        </w:rPr>
        <w:t>S</w:t>
      </w:r>
      <w:r>
        <w:t>1 L2:</w:t>
      </w:r>
    </w:p>
    <w:p w14:paraId="6F118C09" w14:textId="6C320693" w:rsidR="00867B5A" w:rsidRDefault="00867B5A" w:rsidP="00867B5A">
      <w:r>
        <w:tab/>
      </w:r>
      <w:bookmarkStart w:id="0" w:name="_Hlk124954831"/>
      <w:r>
        <w:rPr>
          <w:rFonts w:hint="eastAsia"/>
        </w:rPr>
        <w:t>R</w:t>
      </w:r>
      <w:r>
        <w:t>egression</w:t>
      </w:r>
      <w:r>
        <w:rPr>
          <w:rFonts w:hint="eastAsia"/>
        </w:rPr>
        <w:t xml:space="preserve">은 기본적으로 </w:t>
      </w:r>
      <w:r>
        <w:t>2</w:t>
      </w:r>
      <w:r>
        <w:rPr>
          <w:rFonts w:hint="eastAsia"/>
        </w:rPr>
        <w:t>차원 그래프 데이터 사용</w:t>
      </w:r>
    </w:p>
    <w:p w14:paraId="056D15AB" w14:textId="7E548E76" w:rsidR="00867B5A" w:rsidRDefault="00867B5A" w:rsidP="00867B5A">
      <w:r>
        <w:tab/>
      </w:r>
      <w:r>
        <w:rPr>
          <w:rFonts w:hint="eastAsia"/>
        </w:rPr>
        <w:t>L</w:t>
      </w:r>
      <w:r>
        <w:t xml:space="preserve">inear Hypothesis: </w:t>
      </w:r>
      <w:r>
        <w:rPr>
          <w:rFonts w:hint="eastAsia"/>
        </w:rPr>
        <w:t xml:space="preserve">정비례 </w:t>
      </w:r>
      <w:r>
        <w:t>2</w:t>
      </w:r>
      <w:r>
        <w:rPr>
          <w:rFonts w:hint="eastAsia"/>
        </w:rPr>
        <w:t>차원 그래프를 가진 가설</w:t>
      </w:r>
      <w:r>
        <w:br/>
      </w:r>
      <w:r>
        <w:tab/>
      </w:r>
      <w:r>
        <w:rPr>
          <w:rFonts w:hint="eastAsia"/>
        </w:rPr>
        <w:t>C</w:t>
      </w:r>
      <w:r>
        <w:t xml:space="preserve">ost function: </w:t>
      </w:r>
      <w:r>
        <w:rPr>
          <w:rFonts w:hint="eastAsia"/>
        </w:rPr>
        <w:t>실제 값과 데이터 값의 차이를 표현해주는 함수</w:t>
      </w:r>
    </w:p>
    <w:bookmarkEnd w:id="0"/>
    <w:p w14:paraId="1C35567E" w14:textId="79B10231" w:rsidR="00933B4A" w:rsidRDefault="00933B4A" w:rsidP="00867B5A">
      <w:r>
        <w:tab/>
      </w:r>
      <w:r w:rsidR="00A138D7" w:rsidRPr="00A138D7">
        <w:rPr>
          <w:noProof/>
        </w:rPr>
        <w:drawing>
          <wp:inline distT="0" distB="0" distL="0" distR="0" wp14:anchorId="775CA016" wp14:editId="451E5FA4">
            <wp:extent cx="4019550" cy="1536232"/>
            <wp:effectExtent l="0" t="0" r="0" b="6985"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487" cy="15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="00A138D7" w:rsidRPr="00A138D7">
        <w:rPr>
          <w:noProof/>
        </w:rPr>
        <w:drawing>
          <wp:inline distT="0" distB="0" distL="0" distR="0" wp14:anchorId="657A6399" wp14:editId="57BCAE21">
            <wp:extent cx="3990975" cy="2687297"/>
            <wp:effectExtent l="0" t="0" r="0" b="0"/>
            <wp:docPr id="3" name="그림 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화이트보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729" cy="26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8D7">
        <w:br/>
      </w:r>
      <w:r w:rsidR="00A138D7">
        <w:tab/>
      </w:r>
      <w:r w:rsidR="00A138D7" w:rsidRPr="00A138D7">
        <w:rPr>
          <w:noProof/>
        </w:rPr>
        <w:drawing>
          <wp:inline distT="0" distB="0" distL="0" distR="0" wp14:anchorId="182B0023" wp14:editId="25EE317C">
            <wp:extent cx="3990975" cy="160860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543" cy="16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8D7">
        <w:br/>
      </w:r>
      <w:r w:rsidR="00A138D7">
        <w:tab/>
      </w:r>
      <w:r w:rsidR="00A138D7">
        <w:rPr>
          <w:rFonts w:hint="eastAsia"/>
        </w:rPr>
        <w:t>c</w:t>
      </w:r>
      <w:r w:rsidR="00A138D7">
        <w:t>ost</w:t>
      </w:r>
      <w:r w:rsidR="00A138D7">
        <w:rPr>
          <w:rFonts w:hint="eastAsia"/>
        </w:rPr>
        <w:t xml:space="preserve">를 최소화하는 </w:t>
      </w:r>
      <w:r w:rsidR="00A138D7">
        <w:t xml:space="preserve">W, </w:t>
      </w:r>
      <w:r w:rsidR="00A138D7">
        <w:rPr>
          <w:rFonts w:hint="eastAsia"/>
        </w:rPr>
        <w:t xml:space="preserve">와 </w:t>
      </w:r>
      <w:r w:rsidR="00A138D7">
        <w:t>b</w:t>
      </w:r>
      <w:r w:rsidR="00A138D7">
        <w:rPr>
          <w:rFonts w:hint="eastAsia"/>
        </w:rPr>
        <w:t>를 구하는 것이 학습의 목표</w:t>
      </w:r>
    </w:p>
    <w:p w14:paraId="4D204B02" w14:textId="1A348399" w:rsidR="00867B5A" w:rsidRDefault="00F45CDA" w:rsidP="008E1B67">
      <w:pPr>
        <w:ind w:firstLine="800"/>
      </w:pPr>
      <w:r>
        <w:rPr>
          <w:noProof/>
        </w:rPr>
        <w:lastRenderedPageBreak/>
        <w:t>s</w:t>
      </w:r>
      <w:r w:rsidR="008E1B67" w:rsidRPr="008E1B67">
        <w:rPr>
          <w:noProof/>
        </w:rPr>
        <w:drawing>
          <wp:inline distT="0" distB="0" distL="0" distR="0" wp14:anchorId="6402E9B4" wp14:editId="711A6ED8">
            <wp:extent cx="3000375" cy="1981010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890" cy="20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DC73" w14:textId="56007544" w:rsidR="00AD44A1" w:rsidRDefault="00106842" w:rsidP="00AD44A1">
      <w:r>
        <w:rPr>
          <w:rFonts w:hint="eastAsia"/>
        </w:rPr>
        <w:t>S</w:t>
      </w:r>
      <w:r>
        <w:t>1 L3:</w:t>
      </w:r>
      <w:r>
        <w:br/>
      </w:r>
      <w:r>
        <w:tab/>
        <w:t>Simplified hypothesis:</w:t>
      </w:r>
      <w:r>
        <w:br/>
      </w:r>
      <w:r>
        <w:tab/>
      </w:r>
      <w:r w:rsidRPr="00106842">
        <w:rPr>
          <w:noProof/>
        </w:rPr>
        <w:drawing>
          <wp:inline distT="0" distB="0" distL="0" distR="0" wp14:anchorId="60A8DAF1" wp14:editId="1EE4D927">
            <wp:extent cx="4257675" cy="1826984"/>
            <wp:effectExtent l="0" t="0" r="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110" cy="18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624E" w14:textId="09557B01" w:rsidR="00AD44A1" w:rsidRDefault="00CA0C24" w:rsidP="00CA0C24">
      <w:pPr>
        <w:ind w:left="800" w:firstLineChars="50" w:firstLine="100"/>
      </w:pPr>
      <w:r>
        <w:rPr>
          <w:rFonts w:hint="eastAsia"/>
        </w:rPr>
        <w:t xml:space="preserve">비용함수 </w:t>
      </w:r>
      <w:r w:rsidR="00AD44A1">
        <w:rPr>
          <w:rFonts w:hint="eastAsia"/>
        </w:rPr>
        <w:t>그래프의 개형:</w:t>
      </w:r>
      <w:r w:rsidR="00AD44A1">
        <w:br/>
      </w:r>
      <w:r w:rsidR="00AD44A1" w:rsidRPr="00AD44A1">
        <w:rPr>
          <w:noProof/>
        </w:rPr>
        <w:drawing>
          <wp:inline distT="0" distB="0" distL="0" distR="0" wp14:anchorId="79D95E7D" wp14:editId="36B8CC72">
            <wp:extent cx="2509413" cy="1876425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3308" cy="18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D0B4" w14:textId="0C5E442B" w:rsidR="00106842" w:rsidRDefault="00106842" w:rsidP="00AD44A1">
      <w:pPr>
        <w:ind w:left="800"/>
      </w:pPr>
      <w:r>
        <w:rPr>
          <w:rFonts w:hint="eastAsia"/>
        </w:rPr>
        <w:t>연산 예시</w:t>
      </w:r>
      <w:r>
        <w:t>:</w:t>
      </w:r>
      <w:r>
        <w:br/>
      </w:r>
      <w:r w:rsidRPr="00106842">
        <w:rPr>
          <w:noProof/>
        </w:rPr>
        <w:drawing>
          <wp:inline distT="0" distB="0" distL="0" distR="0" wp14:anchorId="0E64887A" wp14:editId="3EAA3CCA">
            <wp:extent cx="4248150" cy="2603037"/>
            <wp:effectExtent l="0" t="0" r="0" b="698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761" cy="26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E53D" w14:textId="61B48B74" w:rsidR="00AD44A1" w:rsidRDefault="00AD44A1" w:rsidP="00AD44A1">
      <w:pPr>
        <w:ind w:left="800"/>
      </w:pPr>
      <w:r>
        <w:rPr>
          <w:rFonts w:hint="eastAsia"/>
        </w:rPr>
        <w:lastRenderedPageBreak/>
        <w:t>G</w:t>
      </w:r>
      <w:r>
        <w:t>radient descent algorithm:</w:t>
      </w:r>
      <w:r>
        <w:br/>
        <w:t xml:space="preserve"> </w:t>
      </w:r>
      <w:r>
        <w:rPr>
          <w:rFonts w:hint="eastAsia"/>
        </w:rPr>
        <w:t>한 지점에서 y값이 감소하는 방향으로 한 단위 씩 이동</w:t>
      </w:r>
      <w:r>
        <w:br/>
        <w:t xml:space="preserve"> </w:t>
      </w:r>
      <w:r>
        <w:rPr>
          <w:rFonts w:hint="eastAsia"/>
        </w:rPr>
        <w:t xml:space="preserve">최종적으로 </w:t>
      </w:r>
      <w:r>
        <w:t>y</w:t>
      </w:r>
      <w:r>
        <w:rPr>
          <w:rFonts w:hint="eastAsia"/>
        </w:rPr>
        <w:t xml:space="preserve">값이 최소인 </w:t>
      </w:r>
      <w:r>
        <w:t>x</w:t>
      </w:r>
      <w:r>
        <w:rPr>
          <w:rFonts w:hint="eastAsia"/>
        </w:rPr>
        <w:t>값에 도달</w:t>
      </w:r>
      <w:r>
        <w:br/>
        <w:t xml:space="preserve"> </w:t>
      </w:r>
      <w:r>
        <w:rPr>
          <w:rFonts w:hint="eastAsia"/>
        </w:rPr>
        <w:t>기울기를 구해야 하기 때문에 미분을 사용,</w:t>
      </w:r>
      <w:r>
        <w:t xml:space="preserve"> </w:t>
      </w:r>
      <w:r>
        <w:rPr>
          <w:rFonts w:hint="eastAsia"/>
        </w:rPr>
        <w:t xml:space="preserve">연산의 편의를 위해 분모에 </w:t>
      </w:r>
      <w:r>
        <w:t>*2</w:t>
      </w:r>
      <w:r>
        <w:br/>
      </w:r>
      <w:r w:rsidRPr="00AD44A1">
        <w:rPr>
          <w:noProof/>
        </w:rPr>
        <w:drawing>
          <wp:inline distT="0" distB="0" distL="0" distR="0" wp14:anchorId="1824AC49" wp14:editId="1A3FB1D2">
            <wp:extent cx="3435985" cy="69501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2043" cy="7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D846" w14:textId="3A523012" w:rsidR="00EB12B8" w:rsidRDefault="00EB12B8" w:rsidP="00AD44A1">
      <w:pPr>
        <w:ind w:left="800"/>
      </w:pPr>
    </w:p>
    <w:p w14:paraId="7E0AF721" w14:textId="1D7B6795" w:rsidR="00EB12B8" w:rsidRDefault="00EB12B8" w:rsidP="00AD44A1">
      <w:pPr>
        <w:ind w:left="800"/>
      </w:pPr>
      <w:r>
        <w:rPr>
          <w:rFonts w:hint="eastAsia"/>
        </w:rPr>
        <w:t xml:space="preserve">최종 </w:t>
      </w:r>
      <w:r>
        <w:t>Gradient descent algorithm</w:t>
      </w:r>
    </w:p>
    <w:p w14:paraId="0DC96633" w14:textId="22418843" w:rsidR="00EB12B8" w:rsidRDefault="00EB12B8" w:rsidP="00AD44A1">
      <w:pPr>
        <w:ind w:left="800"/>
      </w:pPr>
      <w:r w:rsidRPr="00EB12B8">
        <w:rPr>
          <w:noProof/>
        </w:rPr>
        <w:drawing>
          <wp:inline distT="0" distB="0" distL="0" distR="0" wp14:anchorId="7513083D" wp14:editId="6BE138F0">
            <wp:extent cx="3048000" cy="892861"/>
            <wp:effectExtent l="0" t="0" r="0" b="2540"/>
            <wp:docPr id="9" name="그림 9" descr="텍스트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손목시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82" cy="9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309B" w14:textId="4C6B2D2D" w:rsidR="00EB12B8" w:rsidRDefault="00EB12B8" w:rsidP="00AD44A1">
      <w:pPr>
        <w:ind w:left="800"/>
      </w:pPr>
      <w:r w:rsidRPr="00EB12B8">
        <w:rPr>
          <w:noProof/>
        </w:rPr>
        <w:drawing>
          <wp:inline distT="0" distB="0" distL="0" distR="0" wp14:anchorId="7F2F4171" wp14:editId="4952DB81">
            <wp:extent cx="3855085" cy="2396444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5988" cy="24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G</w:t>
      </w:r>
      <w:r>
        <w:t>radient descent algorithm</w:t>
      </w:r>
      <w:r>
        <w:rPr>
          <w:rFonts w:hint="eastAsia"/>
        </w:rPr>
        <w:t xml:space="preserve">을 사용할 수 있는 </w:t>
      </w:r>
      <w:r>
        <w:t xml:space="preserve">cost </w:t>
      </w:r>
      <w:r>
        <w:rPr>
          <w:rFonts w:hint="eastAsia"/>
        </w:rPr>
        <w:t>함수의 그래프</w:t>
      </w:r>
      <w:r w:rsidR="0023612A">
        <w:rPr>
          <w:rFonts w:hint="eastAsia"/>
        </w:rPr>
        <w:t>(c</w:t>
      </w:r>
      <w:r w:rsidR="0023612A">
        <w:t xml:space="preserve">onvex </w:t>
      </w:r>
      <w:r w:rsidR="0023612A">
        <w:rPr>
          <w:rFonts w:hint="eastAsia"/>
        </w:rPr>
        <w:t>형태</w:t>
      </w:r>
      <w:r w:rsidR="0023612A">
        <w:t>)</w:t>
      </w:r>
      <w:r>
        <w:br/>
      </w:r>
      <w:r>
        <w:rPr>
          <w:rFonts w:hint="eastAsia"/>
        </w:rPr>
        <w:t>만약 위와 다르게 울퉁불퉁하다면 서로 다른 지점에서의 도착점이 다를 수 있음</w:t>
      </w:r>
    </w:p>
    <w:p w14:paraId="46B0F04A" w14:textId="0CFF11AA" w:rsidR="008E1B67" w:rsidRDefault="008E1B67" w:rsidP="00AD44A1">
      <w:pPr>
        <w:ind w:left="800"/>
      </w:pPr>
    </w:p>
    <w:p w14:paraId="305564E0" w14:textId="570BAF1A" w:rsidR="008E1B67" w:rsidRDefault="008E1B67" w:rsidP="00AD44A1">
      <w:pPr>
        <w:ind w:left="800"/>
      </w:pPr>
    </w:p>
    <w:p w14:paraId="76496E74" w14:textId="7A1F5B90" w:rsidR="008E1B67" w:rsidRDefault="008E1B67" w:rsidP="00AD44A1">
      <w:pPr>
        <w:ind w:left="800"/>
      </w:pPr>
    </w:p>
    <w:p w14:paraId="2008943B" w14:textId="042B6B16" w:rsidR="008E1B67" w:rsidRDefault="008E1B67" w:rsidP="00AD44A1">
      <w:pPr>
        <w:ind w:left="800"/>
      </w:pPr>
    </w:p>
    <w:p w14:paraId="10B7E1B1" w14:textId="795A0DB4" w:rsidR="008E1B67" w:rsidRDefault="008E1B67" w:rsidP="00AD44A1">
      <w:pPr>
        <w:ind w:left="800"/>
      </w:pPr>
    </w:p>
    <w:p w14:paraId="0ECC9A65" w14:textId="5A4BCCA9" w:rsidR="008E1B67" w:rsidRDefault="008E1B67" w:rsidP="00AD44A1">
      <w:pPr>
        <w:ind w:left="800"/>
      </w:pPr>
    </w:p>
    <w:p w14:paraId="28F76389" w14:textId="35B24714" w:rsidR="008E1B67" w:rsidRDefault="008E1B67" w:rsidP="00AD44A1">
      <w:pPr>
        <w:ind w:left="800"/>
      </w:pPr>
    </w:p>
    <w:p w14:paraId="135D889C" w14:textId="064E80F2" w:rsidR="008E1B67" w:rsidRDefault="008E1B67" w:rsidP="00AD44A1">
      <w:pPr>
        <w:ind w:left="800"/>
      </w:pPr>
    </w:p>
    <w:p w14:paraId="0CB58734" w14:textId="2B108DB7" w:rsidR="008E1B67" w:rsidRDefault="008E1B67" w:rsidP="00AD44A1">
      <w:pPr>
        <w:ind w:left="800"/>
      </w:pPr>
    </w:p>
    <w:p w14:paraId="35196552" w14:textId="2A50CB57" w:rsidR="008E1B67" w:rsidRDefault="008E1B67" w:rsidP="00AD44A1">
      <w:pPr>
        <w:ind w:left="800"/>
      </w:pPr>
    </w:p>
    <w:p w14:paraId="78958632" w14:textId="1B4A11D8" w:rsidR="008E1B67" w:rsidRDefault="008E1B67" w:rsidP="00AD44A1">
      <w:pPr>
        <w:ind w:left="800"/>
      </w:pPr>
    </w:p>
    <w:p w14:paraId="039B51AE" w14:textId="78993B40" w:rsidR="008E1B67" w:rsidRDefault="008E1B67" w:rsidP="00AD44A1">
      <w:pPr>
        <w:ind w:left="800"/>
      </w:pPr>
    </w:p>
    <w:p w14:paraId="29830B8D" w14:textId="235ED918" w:rsidR="008E1B67" w:rsidRDefault="008E1B67" w:rsidP="00AD44A1">
      <w:pPr>
        <w:ind w:left="800"/>
      </w:pPr>
    </w:p>
    <w:p w14:paraId="08BB4264" w14:textId="12EEB38C" w:rsidR="008E1B67" w:rsidRDefault="008E1B67" w:rsidP="00AD44A1">
      <w:pPr>
        <w:ind w:left="800"/>
      </w:pPr>
    </w:p>
    <w:p w14:paraId="6A6AC4B1" w14:textId="1D08BB68" w:rsidR="008E1B67" w:rsidRDefault="008E1B67" w:rsidP="00AD44A1">
      <w:pPr>
        <w:ind w:left="800"/>
      </w:pPr>
    </w:p>
    <w:p w14:paraId="730A36FB" w14:textId="69EC2FD8" w:rsidR="008E1B67" w:rsidRDefault="008E1B67" w:rsidP="00AD44A1">
      <w:pPr>
        <w:ind w:left="800"/>
      </w:pPr>
    </w:p>
    <w:p w14:paraId="24F46AA1" w14:textId="03D14855" w:rsidR="008E1B67" w:rsidRDefault="008E1B67" w:rsidP="008E1B67">
      <w:r>
        <w:rPr>
          <w:rFonts w:hint="eastAsia"/>
        </w:rPr>
        <w:t>S</w:t>
      </w:r>
      <w:r>
        <w:t>1 L4:</w:t>
      </w:r>
      <w:r>
        <w:br/>
      </w:r>
      <w:r>
        <w:tab/>
      </w:r>
      <w:r>
        <w:rPr>
          <w:noProof/>
        </w:rPr>
        <w:drawing>
          <wp:inline distT="0" distB="0" distL="0" distR="0" wp14:anchorId="56D1A31C" wp14:editId="5B1F86C9">
            <wp:extent cx="6046674" cy="1143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42" cy="114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E732" w14:textId="28B00A86" w:rsidR="008E1B67" w:rsidRDefault="008E1B67" w:rsidP="00AD44A1">
      <w:pPr>
        <w:ind w:left="800"/>
      </w:pPr>
      <w:r>
        <w:rPr>
          <w:rFonts w:hint="eastAsia"/>
          <w:noProof/>
        </w:rPr>
        <w:drawing>
          <wp:inline distT="0" distB="0" distL="0" distR="0" wp14:anchorId="6A31924C" wp14:editId="218CB224">
            <wp:extent cx="6638925" cy="7620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6FEE" w14:textId="7CE98B60" w:rsidR="008E1B67" w:rsidRDefault="008E1B67" w:rsidP="00AD44A1">
      <w:pPr>
        <w:ind w:left="800"/>
      </w:pPr>
      <w:r>
        <w:rPr>
          <w:rFonts w:hint="eastAsia"/>
        </w:rPr>
        <w:t>행렬의 곱으로 표시</w:t>
      </w:r>
      <w:r>
        <w:t>:</w:t>
      </w:r>
      <w:r>
        <w:br/>
      </w:r>
      <w:r w:rsidRPr="008E1B67">
        <w:rPr>
          <w:noProof/>
        </w:rPr>
        <w:drawing>
          <wp:inline distT="0" distB="0" distL="0" distR="0" wp14:anchorId="2B0AE6C9" wp14:editId="0C38CBCE">
            <wp:extent cx="4236085" cy="2130185"/>
            <wp:effectExtent l="0" t="0" r="0" b="381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584" cy="21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E2D">
        <w:br/>
      </w:r>
      <w:r w:rsidR="003D4E2D">
        <w:rPr>
          <w:rFonts w:hint="eastAsia"/>
          <w:noProof/>
        </w:rPr>
        <w:drawing>
          <wp:inline distT="0" distB="0" distL="0" distR="0" wp14:anchorId="656C20D6" wp14:editId="21A0E8E3">
            <wp:extent cx="4236085" cy="2163625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76" cy="21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C942" w14:textId="77777777" w:rsidR="00AE7564" w:rsidRDefault="00AE7564" w:rsidP="00AE7564"/>
    <w:p w14:paraId="7F715C3E" w14:textId="77777777" w:rsidR="00AE7564" w:rsidRDefault="00AE7564" w:rsidP="00AE7564"/>
    <w:p w14:paraId="2A884A1A" w14:textId="77777777" w:rsidR="00AE7564" w:rsidRDefault="00AE7564" w:rsidP="00AE7564">
      <w:r>
        <w:rPr>
          <w:rFonts w:hint="eastAsia"/>
        </w:rPr>
        <w:lastRenderedPageBreak/>
        <w:t>S</w:t>
      </w:r>
      <w:r>
        <w:t>1 L5:</w:t>
      </w:r>
    </w:p>
    <w:p w14:paraId="5A950227" w14:textId="0A2A1CF5" w:rsidR="00266CD7" w:rsidRDefault="00D04D14" w:rsidP="00D04D14">
      <w:pPr>
        <w:ind w:left="400"/>
        <w:rPr>
          <w:noProof/>
        </w:rPr>
      </w:pPr>
      <w:r>
        <w:rPr>
          <w:rFonts w:hint="eastAsia"/>
        </w:rPr>
        <w:t>L</w:t>
      </w:r>
      <w:r>
        <w:t>ogistic</w:t>
      </w:r>
      <w:r w:rsidR="00592998">
        <w:t>(Binary)</w:t>
      </w:r>
      <w:r>
        <w:t xml:space="preserve"> </w:t>
      </w:r>
      <w:r w:rsidR="00AE7564">
        <w:t>Classification:</w:t>
      </w:r>
      <w:r w:rsidR="00AE7564">
        <w:br/>
        <w:t xml:space="preserve"> - </w:t>
      </w:r>
      <w:r w:rsidR="00AE7564">
        <w:rPr>
          <w:rFonts w:hint="eastAsia"/>
        </w:rPr>
        <w:t xml:space="preserve">둘 중 하나를 고르는 분류 </w:t>
      </w:r>
      <w:r w:rsidR="00AE7564">
        <w:t xml:space="preserve">ex) </w:t>
      </w:r>
      <w:r w:rsidR="00AE7564">
        <w:rPr>
          <w:rFonts w:hint="eastAsia"/>
        </w:rPr>
        <w:t>스팸인가 아닌가?</w:t>
      </w:r>
      <w:r w:rsidR="00AE7564">
        <w:br/>
        <w:t xml:space="preserve"> - 0 </w:t>
      </w:r>
      <w:r w:rsidR="00AE7564">
        <w:rPr>
          <w:rFonts w:hint="eastAsia"/>
        </w:rPr>
        <w:t>o</w:t>
      </w:r>
      <w:r w:rsidR="00AE7564">
        <w:t xml:space="preserve">r 1로 </w:t>
      </w:r>
      <w:r w:rsidR="00AE7564">
        <w:rPr>
          <w:rFonts w:hint="eastAsia"/>
        </w:rPr>
        <w:t>결과 반환</w:t>
      </w:r>
      <w:r>
        <w:br/>
        <w:t xml:space="preserve"> - 0 ~ 1 </w:t>
      </w:r>
      <w:r>
        <w:rPr>
          <w:rFonts w:hint="eastAsia"/>
        </w:rPr>
        <w:t>범위에서만 반환 시키기 위해 시그모이드 함수 사용</w:t>
      </w:r>
      <w:r>
        <w:br/>
        <w:t xml:space="preserve"> </w:t>
      </w:r>
      <w:r w:rsidRPr="00D04D14">
        <w:rPr>
          <w:noProof/>
        </w:rPr>
        <w:drawing>
          <wp:inline distT="0" distB="0" distL="0" distR="0" wp14:anchorId="3BEA2B44" wp14:editId="218AAC8B">
            <wp:extent cx="1648055" cy="581106"/>
            <wp:effectExtent l="0" t="0" r="9525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D14">
        <w:rPr>
          <w:noProof/>
        </w:rPr>
        <w:t xml:space="preserve"> </w:t>
      </w:r>
      <w:r w:rsidRPr="00D04D14">
        <w:rPr>
          <w:noProof/>
        </w:rPr>
        <w:drawing>
          <wp:inline distT="0" distB="0" distL="0" distR="0" wp14:anchorId="1A2394C2" wp14:editId="315F5521">
            <wp:extent cx="1238250" cy="1118067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4311" cy="11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  <w:t>Logistic classification hypothesis funciton</w:t>
      </w:r>
      <w:r w:rsidR="00CA0C24">
        <w:rPr>
          <w:noProof/>
        </w:rPr>
        <w:t>:</w:t>
      </w:r>
      <w:r>
        <w:rPr>
          <w:noProof/>
        </w:rPr>
        <w:br/>
      </w:r>
      <w:r w:rsidRPr="00D04D14">
        <w:rPr>
          <w:noProof/>
        </w:rPr>
        <w:drawing>
          <wp:inline distT="0" distB="0" distL="0" distR="0" wp14:anchorId="28292B11" wp14:editId="028A78A3">
            <wp:extent cx="3019425" cy="1669087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7064" cy="16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C24">
        <w:rPr>
          <w:noProof/>
        </w:rPr>
        <w:br/>
      </w:r>
      <w:r w:rsidR="00CA0C24">
        <w:rPr>
          <w:rFonts w:hint="eastAsia"/>
          <w:noProof/>
        </w:rPr>
        <w:t>L</w:t>
      </w:r>
      <w:r w:rsidR="00CA0C24">
        <w:rPr>
          <w:noProof/>
        </w:rPr>
        <w:t>ogistic classification hypothesis cost function</w:t>
      </w:r>
      <w:r w:rsidR="00CA0C24">
        <w:rPr>
          <w:noProof/>
        </w:rPr>
        <w:br/>
      </w:r>
      <w:r w:rsidR="00CA0C24" w:rsidRPr="00CA0C24">
        <w:rPr>
          <w:noProof/>
        </w:rPr>
        <w:drawing>
          <wp:inline distT="0" distB="0" distL="0" distR="0" wp14:anchorId="4E37300B" wp14:editId="0C9523A6">
            <wp:extent cx="4891368" cy="1714500"/>
            <wp:effectExtent l="0" t="0" r="508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9811" cy="17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1A">
        <w:rPr>
          <w:noProof/>
        </w:rPr>
        <w:br/>
        <w:t xml:space="preserve"> </w:t>
      </w:r>
      <w:r w:rsidR="00A92B1A">
        <w:rPr>
          <w:noProof/>
        </w:rPr>
        <w:drawing>
          <wp:inline distT="0" distB="0" distL="0" distR="0" wp14:anchorId="19E2BCB7" wp14:editId="460591EF">
            <wp:extent cx="2190750" cy="26479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B1A">
        <w:rPr>
          <w:noProof/>
        </w:rPr>
        <w:t xml:space="preserve"> </w:t>
      </w:r>
      <w:r w:rsidR="00A92B1A">
        <w:rPr>
          <w:noProof/>
        </w:rPr>
        <w:br/>
      </w:r>
      <w:r w:rsidR="00A92B1A">
        <w:rPr>
          <w:rFonts w:hint="eastAsia"/>
          <w:noProof/>
        </w:rPr>
        <w:t xml:space="preserve"> 결과적으로 가설이 맞으면 비용이</w:t>
      </w:r>
      <w:r w:rsidR="00A92B1A">
        <w:rPr>
          <w:noProof/>
        </w:rPr>
        <w:t xml:space="preserve"> 0</w:t>
      </w:r>
      <w:r w:rsidR="00A92B1A">
        <w:rPr>
          <w:rFonts w:hint="eastAsia"/>
          <w:noProof/>
        </w:rPr>
        <w:t>에 수렴 가설이 틀리면 비용이 발산</w:t>
      </w:r>
      <w:r w:rsidR="00A92B1A">
        <w:rPr>
          <w:noProof/>
        </w:rPr>
        <w:br/>
      </w:r>
    </w:p>
    <w:p w14:paraId="244421E6" w14:textId="348482A7" w:rsidR="00AE7564" w:rsidRPr="008E1B67" w:rsidRDefault="00A92B1A" w:rsidP="00266CD7">
      <w:pPr>
        <w:ind w:left="800"/>
      </w:pPr>
      <w:r>
        <w:rPr>
          <w:rFonts w:hint="eastAsia"/>
          <w:noProof/>
        </w:rPr>
        <w:lastRenderedPageBreak/>
        <w:t>최종 c</w:t>
      </w:r>
      <w:r>
        <w:rPr>
          <w:noProof/>
        </w:rPr>
        <w:t xml:space="preserve">ost </w:t>
      </w:r>
      <w:r>
        <w:rPr>
          <w:rFonts w:hint="eastAsia"/>
          <w:noProof/>
        </w:rPr>
        <w:t>f</w:t>
      </w:r>
      <w:r>
        <w:rPr>
          <w:noProof/>
        </w:rPr>
        <w:t>unction:</w:t>
      </w:r>
      <w:r>
        <w:rPr>
          <w:noProof/>
        </w:rPr>
        <w:br/>
      </w:r>
      <w:r w:rsidRPr="00A92B1A">
        <w:rPr>
          <w:noProof/>
        </w:rPr>
        <w:drawing>
          <wp:inline distT="0" distB="0" distL="0" distR="0" wp14:anchorId="6BB3D509" wp14:editId="6D00A830">
            <wp:extent cx="5382376" cy="438211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8464" w14:textId="1756853C" w:rsidR="001C060B" w:rsidRDefault="00266CD7" w:rsidP="00A92B1A">
      <w:r>
        <w:tab/>
        <w:t>Logistic classification gradient decent algorithm:</w:t>
      </w:r>
      <w:r>
        <w:br/>
      </w:r>
      <w:r>
        <w:tab/>
      </w:r>
      <w:r w:rsidRPr="00266CD7">
        <w:rPr>
          <w:noProof/>
        </w:rPr>
        <w:drawing>
          <wp:inline distT="0" distB="0" distL="0" distR="0" wp14:anchorId="173020BA" wp14:editId="58001C9D">
            <wp:extent cx="5524500" cy="1542912"/>
            <wp:effectExtent l="0" t="0" r="0" b="63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130" cy="15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3BD9" w14:textId="77777777" w:rsidR="00592998" w:rsidRDefault="00266CD7" w:rsidP="00A92B1A">
      <w:r>
        <w:rPr>
          <w:rFonts w:hint="eastAsia"/>
        </w:rPr>
        <w:t>L</w:t>
      </w:r>
      <w:r>
        <w:t>6:</w:t>
      </w:r>
    </w:p>
    <w:p w14:paraId="6D420C3C" w14:textId="3A13DADF" w:rsidR="00266CD7" w:rsidRDefault="00266CD7" w:rsidP="00592998">
      <w:pPr>
        <w:ind w:left="795"/>
      </w:pPr>
      <w:r>
        <w:t>Softmax Regression(Multinomial classification):</w:t>
      </w:r>
      <w:r w:rsidR="00592998">
        <w:br/>
      </w:r>
      <w:r w:rsidR="00592998" w:rsidRPr="00592998">
        <w:rPr>
          <w:noProof/>
        </w:rPr>
        <w:drawing>
          <wp:inline distT="0" distB="0" distL="0" distR="0" wp14:anchorId="666D1138" wp14:editId="3C620708">
            <wp:extent cx="5553884" cy="1504950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4592" cy="15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98">
        <w:br/>
      </w:r>
      <w:r w:rsidR="00592998" w:rsidRPr="00592998">
        <w:rPr>
          <w:noProof/>
        </w:rPr>
        <w:drawing>
          <wp:inline distT="0" distB="0" distL="0" distR="0" wp14:anchorId="0B0F62F8" wp14:editId="2C010737">
            <wp:extent cx="5588635" cy="1574173"/>
            <wp:effectExtent l="0" t="0" r="0" b="6985"/>
            <wp:docPr id="28" name="그림 28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시계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3543" cy="15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98">
        <w:br/>
      </w:r>
      <w:r w:rsidR="00592998" w:rsidRPr="00592998">
        <w:rPr>
          <w:noProof/>
        </w:rPr>
        <w:drawing>
          <wp:inline distT="0" distB="0" distL="0" distR="0" wp14:anchorId="3C08C4D7" wp14:editId="3456581B">
            <wp:extent cx="5588635" cy="291766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4197" cy="29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98">
        <w:br/>
        <w:t xml:space="preserve">-&gt; 2.0 , 1.0, 0.1 </w:t>
      </w:r>
      <w:r w:rsidR="00592998">
        <w:rPr>
          <w:rFonts w:hint="eastAsia"/>
        </w:rPr>
        <w:t xml:space="preserve">을 모두 더하면 </w:t>
      </w:r>
      <w:r w:rsidR="00592998">
        <w:t>1</w:t>
      </w:r>
      <w:r w:rsidR="00592998">
        <w:rPr>
          <w:rFonts w:hint="eastAsia"/>
        </w:rPr>
        <w:t>이되는 값으로 변환(S</w:t>
      </w:r>
      <w:r w:rsidR="00592998">
        <w:t xml:space="preserve">oftmax </w:t>
      </w:r>
      <w:r w:rsidR="00592998">
        <w:rPr>
          <w:rFonts w:hint="eastAsia"/>
        </w:rPr>
        <w:t>함수</w:t>
      </w:r>
      <w:r w:rsidR="00592998">
        <w:t>)</w:t>
      </w:r>
      <w:r w:rsidR="00592998">
        <w:br/>
      </w:r>
      <w:r w:rsidR="00592998">
        <w:lastRenderedPageBreak/>
        <w:tab/>
      </w:r>
      <w:r w:rsidR="00BC4ED1" w:rsidRPr="00BC4ED1">
        <w:rPr>
          <w:noProof/>
        </w:rPr>
        <w:drawing>
          <wp:inline distT="0" distB="0" distL="0" distR="0" wp14:anchorId="5D12D0E3" wp14:editId="332149A9">
            <wp:extent cx="4195497" cy="21907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235" cy="21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ED1">
        <w:br/>
      </w:r>
      <w:r w:rsidR="00BC4ED1">
        <w:tab/>
      </w:r>
      <w:r w:rsidR="00BC4ED1">
        <w:rPr>
          <w:rFonts w:hint="eastAsia"/>
        </w:rPr>
        <w:t>o</w:t>
      </w:r>
      <w:r w:rsidR="00BC4ED1">
        <w:t xml:space="preserve">ne-hot encoding: </w:t>
      </w:r>
      <w:r w:rsidR="00BC4ED1">
        <w:rPr>
          <w:rFonts w:hint="eastAsia"/>
        </w:rPr>
        <w:t xml:space="preserve">가장 큰 값을 </w:t>
      </w:r>
      <w:r w:rsidR="00BC4ED1">
        <w:t>1</w:t>
      </w:r>
      <w:r w:rsidR="00BC4ED1">
        <w:rPr>
          <w:rFonts w:hint="eastAsia"/>
        </w:rPr>
        <w:t xml:space="preserve">로 나머지는 </w:t>
      </w:r>
      <w:r w:rsidR="00BC4ED1">
        <w:t>0</w:t>
      </w:r>
      <w:r w:rsidR="00BC4ED1">
        <w:rPr>
          <w:rFonts w:hint="eastAsia"/>
        </w:rPr>
        <w:t xml:space="preserve">으로 변환 위사진에선 </w:t>
      </w:r>
      <w:r w:rsidR="00BC4ED1">
        <w:t>1 / 0 / 0</w:t>
      </w:r>
    </w:p>
    <w:p w14:paraId="26C064DF" w14:textId="3CCBD5EA" w:rsidR="00BC4ED1" w:rsidRDefault="00BC4ED1" w:rsidP="00592998">
      <w:pPr>
        <w:ind w:left="795"/>
      </w:pPr>
      <w:r>
        <w:rPr>
          <w:rFonts w:hint="eastAsia"/>
        </w:rPr>
        <w:t>C</w:t>
      </w:r>
      <w:r>
        <w:t>ost function</w:t>
      </w:r>
      <w:r w:rsidR="009B33B4">
        <w:t>:</w:t>
      </w:r>
      <w:r w:rsidR="00EC7131">
        <w:br/>
      </w:r>
      <w:r w:rsidR="00EC7131" w:rsidRPr="00EC7131">
        <w:rPr>
          <w:noProof/>
        </w:rPr>
        <w:drawing>
          <wp:inline distT="0" distB="0" distL="0" distR="0" wp14:anchorId="417B232F" wp14:editId="4086A497">
            <wp:extent cx="4702475" cy="3390900"/>
            <wp:effectExtent l="0" t="0" r="317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0365" cy="33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131">
        <w:br/>
        <w:t>Gradient descent</w:t>
      </w:r>
      <w:r w:rsidR="00EC7131">
        <w:br/>
      </w:r>
      <w:r w:rsidR="00EC7131" w:rsidRPr="00EC7131">
        <w:rPr>
          <w:noProof/>
        </w:rPr>
        <w:drawing>
          <wp:inline distT="0" distB="0" distL="0" distR="0" wp14:anchorId="784D7C11" wp14:editId="572ECC36">
            <wp:extent cx="4702175" cy="3040733"/>
            <wp:effectExtent l="0" t="0" r="3175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523" cy="30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877C" w14:textId="6DEBAA82" w:rsidR="00513C50" w:rsidRDefault="00513C50" w:rsidP="00513C50">
      <w:r>
        <w:rPr>
          <w:rFonts w:hint="eastAsia"/>
        </w:rPr>
        <w:lastRenderedPageBreak/>
        <w:t>L</w:t>
      </w:r>
      <w:r>
        <w:t>7</w:t>
      </w:r>
      <w:r w:rsidR="00177815">
        <w:t>*</w:t>
      </w:r>
      <w:r>
        <w:t>:</w:t>
      </w:r>
    </w:p>
    <w:p w14:paraId="422A8F8E" w14:textId="40F6C1A0" w:rsidR="00EC7131" w:rsidRDefault="00177815" w:rsidP="00513C50">
      <w:pPr>
        <w:ind w:firstLine="800"/>
      </w:pPr>
      <w:r>
        <w:rPr>
          <w:rFonts w:hint="eastAsia"/>
        </w:rPr>
        <w:t>O</w:t>
      </w:r>
      <w:r w:rsidR="00513C50">
        <w:t>vershooting:</w:t>
      </w:r>
      <w:r w:rsidR="00513C50">
        <w:br/>
      </w:r>
      <w:r w:rsidR="00513C50">
        <w:tab/>
        <w:t xml:space="preserve"> - </w:t>
      </w:r>
      <w:r w:rsidR="00513C50">
        <w:rPr>
          <w:rFonts w:hint="eastAsia"/>
        </w:rPr>
        <w:t>G</w:t>
      </w:r>
      <w:r w:rsidR="00513C50">
        <w:t xml:space="preserve">radient descent </w:t>
      </w:r>
      <w:r w:rsidR="00513C50">
        <w:rPr>
          <w:rFonts w:hint="eastAsia"/>
        </w:rPr>
        <w:t>알고리즘의 l</w:t>
      </w:r>
      <w:r w:rsidR="00513C50">
        <w:t>earning late</w:t>
      </w:r>
      <w:r w:rsidR="00513C50">
        <w:rPr>
          <w:rFonts w:hint="eastAsia"/>
        </w:rPr>
        <w:t xml:space="preserve">가 과도하게 커서 </w:t>
      </w:r>
      <w:r w:rsidR="00513C50">
        <w:t>cost</w:t>
      </w:r>
      <w:r w:rsidR="00513C50">
        <w:rPr>
          <w:rFonts w:hint="eastAsia"/>
        </w:rPr>
        <w:t>가 발산하는 현상</w:t>
      </w:r>
      <w:r w:rsidR="00513C50">
        <w:br/>
      </w:r>
      <w:r w:rsidR="00513C50">
        <w:tab/>
        <w:t xml:space="preserve"> - </w:t>
      </w:r>
      <w:r w:rsidR="00513C50">
        <w:rPr>
          <w:rFonts w:hint="eastAsia"/>
        </w:rPr>
        <w:t xml:space="preserve">단 </w:t>
      </w:r>
      <w:r w:rsidR="00513C50">
        <w:t xml:space="preserve">learning </w:t>
      </w:r>
      <w:r w:rsidR="00513C50">
        <w:rPr>
          <w:rFonts w:hint="eastAsia"/>
        </w:rPr>
        <w:t>l</w:t>
      </w:r>
      <w:r w:rsidR="00513C50">
        <w:t>ate</w:t>
      </w:r>
      <w:r w:rsidR="00513C50">
        <w:rPr>
          <w:rFonts w:hint="eastAsia"/>
        </w:rPr>
        <w:t>가 너무 작으면 시간이 오래 걸리고 최소 비용에 도달하지 못할 수 있음</w:t>
      </w:r>
      <w:r w:rsidR="00513C50">
        <w:br/>
      </w:r>
      <w:r w:rsidR="00513C50">
        <w:tab/>
        <w:t xml:space="preserve"> - </w:t>
      </w:r>
      <w:r w:rsidR="00513C50">
        <w:rPr>
          <w:rFonts w:hint="eastAsia"/>
        </w:rPr>
        <w:t>l</w:t>
      </w:r>
      <w:r w:rsidR="00513C50">
        <w:t>earning rate</w:t>
      </w:r>
      <w:r w:rsidR="00513C50">
        <w:rPr>
          <w:rFonts w:hint="eastAsia"/>
        </w:rPr>
        <w:t xml:space="preserve">을 처음에는 </w:t>
      </w:r>
      <w:r w:rsidR="00513C50">
        <w:t>0.01</w:t>
      </w:r>
      <w:r w:rsidR="00513C50">
        <w:rPr>
          <w:rFonts w:hint="eastAsia"/>
        </w:rPr>
        <w:t>로 설정하는 것이 권장됨</w:t>
      </w:r>
    </w:p>
    <w:p w14:paraId="0BAE2D96" w14:textId="00B09D47" w:rsidR="00177815" w:rsidRDefault="00177815" w:rsidP="00177815">
      <w:pPr>
        <w:ind w:left="800"/>
      </w:pPr>
      <w:r>
        <w:rPr>
          <w:rFonts w:hint="eastAsia"/>
        </w:rPr>
        <w:t>O</w:t>
      </w:r>
      <w:r>
        <w:t>verfitting:</w:t>
      </w:r>
      <w:r>
        <w:br/>
        <w:t xml:space="preserve"> - </w:t>
      </w:r>
      <w:r>
        <w:rPr>
          <w:rFonts w:hint="eastAsia"/>
        </w:rPr>
        <w:t>학습데이터가 학습에는 적합하나 실사용과 괴리감이 커서 생기는 문제</w:t>
      </w:r>
      <w:r>
        <w:br/>
        <w:t xml:space="preserve"> - </w:t>
      </w:r>
      <w:r>
        <w:rPr>
          <w:rFonts w:hint="eastAsia"/>
        </w:rPr>
        <w:t>표본 트레이닝 데이터를 늘리기</w:t>
      </w:r>
      <w:r>
        <w:br/>
        <w:t xml:space="preserve"> - 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개수 줄이기</w:t>
      </w:r>
      <w:r>
        <w:br/>
        <w:t xml:space="preserve"> - </w:t>
      </w:r>
      <w:r w:rsidR="0026769C">
        <w:rPr>
          <w:rFonts w:hint="eastAsia"/>
        </w:rPr>
        <w:t>일반화 시키기</w:t>
      </w:r>
    </w:p>
    <w:p w14:paraId="02F58A15" w14:textId="0E38A7BB" w:rsidR="00056456" w:rsidRDefault="000E36F4" w:rsidP="00056456">
      <w:pPr>
        <w:ind w:left="800"/>
      </w:pPr>
      <w:r>
        <w:rPr>
          <w:rFonts w:hint="eastAsia"/>
        </w:rPr>
        <w:t>모델 학습의 평가:</w:t>
      </w:r>
      <w:r>
        <w:br/>
        <w:t xml:space="preserve"> - </w:t>
      </w:r>
      <w:r>
        <w:rPr>
          <w:rFonts w:hint="eastAsia"/>
        </w:rPr>
        <w:t>학습이 완료된 트레이닝 셋으로 정확도를 검증하는 것은 잘못된 방법</w:t>
      </w:r>
      <w:r>
        <w:br/>
        <w:t xml:space="preserve"> - </w:t>
      </w:r>
      <w:r>
        <w:rPr>
          <w:rFonts w:hint="eastAsia"/>
        </w:rPr>
        <w:t xml:space="preserve">트레이닝 데이터 셋의 </w:t>
      </w:r>
      <w:r>
        <w:t>70%</w:t>
      </w:r>
      <w:r>
        <w:rPr>
          <w:rFonts w:hint="eastAsia"/>
        </w:rPr>
        <w:t xml:space="preserve">만 사용하고 나머지는 </w:t>
      </w:r>
      <w:r>
        <w:t>test set</w:t>
      </w:r>
      <w:r>
        <w:rPr>
          <w:rFonts w:hint="eastAsia"/>
        </w:rPr>
        <w:t>으로 남겨 둠</w:t>
      </w:r>
      <w:r w:rsidR="00056456">
        <w:br/>
        <w:t xml:space="preserve">   </w:t>
      </w:r>
      <w:r w:rsidR="00056456">
        <w:rPr>
          <w:rFonts w:hint="eastAsia"/>
        </w:rPr>
        <w:t xml:space="preserve">트레이닝 셋의 </w:t>
      </w:r>
      <w:r w:rsidR="00056456">
        <w:t>30%</w:t>
      </w:r>
      <w:r w:rsidR="00056456">
        <w:rPr>
          <w:rFonts w:hint="eastAsia"/>
        </w:rPr>
        <w:t xml:space="preserve">는 </w:t>
      </w:r>
      <w:r w:rsidR="00056456">
        <w:t xml:space="preserve">Validation </w:t>
      </w:r>
      <w:r w:rsidR="00056456">
        <w:rPr>
          <w:rFonts w:hint="eastAsia"/>
        </w:rPr>
        <w:t>셋으로 사용</w:t>
      </w:r>
      <w:r w:rsidR="00056456">
        <w:t xml:space="preserve"> -&gt; </w:t>
      </w:r>
      <w:r w:rsidR="00056456">
        <w:rPr>
          <w:rFonts w:hint="eastAsia"/>
        </w:rPr>
        <w:t>값들을 튜닝하면서 테스트</w:t>
      </w:r>
      <w:r>
        <w:br/>
        <w:t xml:space="preserve">  </w:t>
      </w:r>
      <w:r w:rsidR="00056456">
        <w:t xml:space="preserve"> </w:t>
      </w:r>
      <w:r>
        <w:rPr>
          <w:rFonts w:hint="eastAsia"/>
        </w:rPr>
        <w:t xml:space="preserve">이후 </w:t>
      </w:r>
      <w:r>
        <w:t>test set</w:t>
      </w:r>
      <w:r>
        <w:rPr>
          <w:rFonts w:hint="eastAsia"/>
        </w:rPr>
        <w:t>을 사용하여</w:t>
      </w:r>
      <w:r w:rsidR="00056456">
        <w:rPr>
          <w:rFonts w:hint="eastAsia"/>
        </w:rPr>
        <w:t xml:space="preserve"> 최종</w:t>
      </w:r>
      <w:r>
        <w:rPr>
          <w:rFonts w:hint="eastAsia"/>
        </w:rPr>
        <w:t xml:space="preserve"> 정확도를 검증</w:t>
      </w:r>
    </w:p>
    <w:p w14:paraId="2E87689B" w14:textId="4979A844" w:rsidR="00056456" w:rsidRDefault="00056456" w:rsidP="00056456">
      <w:pPr>
        <w:ind w:left="800"/>
      </w:pPr>
      <w:r>
        <w:rPr>
          <w:rFonts w:hint="eastAsia"/>
        </w:rPr>
        <w:t>O</w:t>
      </w:r>
      <w:r>
        <w:t>nline learning:</w:t>
      </w:r>
      <w:r>
        <w:br/>
        <w:t xml:space="preserve"> - </w:t>
      </w:r>
      <w:r>
        <w:rPr>
          <w:rFonts w:hint="eastAsia"/>
        </w:rPr>
        <w:t xml:space="preserve">n개의 데이터를 </w:t>
      </w:r>
      <w:r>
        <w:t>1/</w:t>
      </w:r>
      <w:r>
        <w:rPr>
          <w:rFonts w:hint="eastAsia"/>
        </w:rPr>
        <w:t>n으로 나누어서</w:t>
      </w:r>
      <w:r>
        <w:t xml:space="preserve"> </w:t>
      </w:r>
      <w:r>
        <w:rPr>
          <w:rFonts w:hint="eastAsia"/>
        </w:rPr>
        <w:t>학습</w:t>
      </w:r>
      <w:r>
        <w:br/>
        <w:t xml:space="preserve"> - </w:t>
      </w:r>
      <w:r>
        <w:rPr>
          <w:rFonts w:hint="eastAsia"/>
        </w:rPr>
        <w:t>추가 데이터를 학습시킬 때 처음부터 다시 학습시키는 것이 아닌 기존 학습된 모델에</w:t>
      </w:r>
      <w:r>
        <w:t xml:space="preserve"> </w:t>
      </w:r>
      <w:r>
        <w:rPr>
          <w:rFonts w:hint="eastAsia"/>
        </w:rPr>
        <w:t>추가</w:t>
      </w:r>
      <w:r>
        <w:br/>
        <w:t xml:space="preserve">   </w:t>
      </w:r>
      <w:r>
        <w:rPr>
          <w:rFonts w:hint="eastAsia"/>
        </w:rPr>
        <w:t>되기 때문에 효율적</w:t>
      </w:r>
    </w:p>
    <w:p w14:paraId="5B3921FA" w14:textId="39D95587" w:rsidR="00E6487A" w:rsidRDefault="00E6487A" w:rsidP="00056456">
      <w:pPr>
        <w:ind w:left="800"/>
      </w:pPr>
    </w:p>
    <w:p w14:paraId="61B2F07C" w14:textId="28C0BA16" w:rsidR="00E6487A" w:rsidRDefault="00E6487A" w:rsidP="00056456">
      <w:pPr>
        <w:ind w:left="800"/>
      </w:pPr>
    </w:p>
    <w:p w14:paraId="04AFAD32" w14:textId="62940A6A" w:rsidR="00E6487A" w:rsidRDefault="00E6487A" w:rsidP="00056456">
      <w:pPr>
        <w:ind w:left="800"/>
      </w:pPr>
    </w:p>
    <w:p w14:paraId="646067A3" w14:textId="6174BDF7" w:rsidR="00E6487A" w:rsidRDefault="00E6487A" w:rsidP="00056456">
      <w:pPr>
        <w:ind w:left="800"/>
      </w:pPr>
    </w:p>
    <w:p w14:paraId="56A8A032" w14:textId="1E16747C" w:rsidR="00E6487A" w:rsidRDefault="00E6487A" w:rsidP="00056456">
      <w:pPr>
        <w:ind w:left="800"/>
      </w:pPr>
    </w:p>
    <w:p w14:paraId="5E7F761D" w14:textId="5AE311CC" w:rsidR="00E6487A" w:rsidRDefault="00E6487A" w:rsidP="00056456">
      <w:pPr>
        <w:ind w:left="800"/>
      </w:pPr>
    </w:p>
    <w:p w14:paraId="542EA217" w14:textId="1C0D242D" w:rsidR="00E6487A" w:rsidRDefault="00E6487A" w:rsidP="00056456">
      <w:pPr>
        <w:ind w:left="800"/>
      </w:pPr>
    </w:p>
    <w:p w14:paraId="3F318154" w14:textId="693B4915" w:rsidR="00E6487A" w:rsidRDefault="00E6487A" w:rsidP="00056456">
      <w:pPr>
        <w:ind w:left="800"/>
      </w:pPr>
    </w:p>
    <w:p w14:paraId="226F951B" w14:textId="2DB7E48F" w:rsidR="00E6487A" w:rsidRDefault="00E6487A" w:rsidP="00056456">
      <w:pPr>
        <w:ind w:left="800"/>
      </w:pPr>
    </w:p>
    <w:p w14:paraId="02C7FAD3" w14:textId="4CEE1EF5" w:rsidR="00E6487A" w:rsidRDefault="00E6487A" w:rsidP="00056456">
      <w:pPr>
        <w:ind w:left="800"/>
      </w:pPr>
    </w:p>
    <w:p w14:paraId="66268095" w14:textId="6E1FD454" w:rsidR="00E6487A" w:rsidRDefault="00E6487A" w:rsidP="00056456">
      <w:pPr>
        <w:ind w:left="800"/>
      </w:pPr>
    </w:p>
    <w:p w14:paraId="5621928D" w14:textId="610004C3" w:rsidR="00E6487A" w:rsidRDefault="00E6487A" w:rsidP="00056456">
      <w:pPr>
        <w:ind w:left="800"/>
      </w:pPr>
    </w:p>
    <w:p w14:paraId="58C38900" w14:textId="606BAEDF" w:rsidR="00E6487A" w:rsidRDefault="00E6487A" w:rsidP="00056456">
      <w:pPr>
        <w:ind w:left="800"/>
      </w:pPr>
    </w:p>
    <w:p w14:paraId="1E20941B" w14:textId="77777777" w:rsidR="00E6487A" w:rsidRDefault="00E6487A" w:rsidP="00056456">
      <w:pPr>
        <w:ind w:left="800"/>
      </w:pPr>
    </w:p>
    <w:p w14:paraId="3D908493" w14:textId="0DE2A95A" w:rsidR="00FF3DE3" w:rsidRDefault="00027C4F" w:rsidP="00027C4F">
      <w:r>
        <w:rPr>
          <w:rFonts w:hint="eastAsia"/>
        </w:rPr>
        <w:lastRenderedPageBreak/>
        <w:t>L</w:t>
      </w:r>
      <w:r>
        <w:t>8:</w:t>
      </w:r>
    </w:p>
    <w:p w14:paraId="12D0F813" w14:textId="40B8B6B2" w:rsidR="0070348E" w:rsidRDefault="00311BB6" w:rsidP="0070348E">
      <w:pPr>
        <w:ind w:left="795"/>
      </w:pPr>
      <w:r>
        <w:rPr>
          <w:rFonts w:hint="eastAsia"/>
        </w:rPr>
        <w:t>인공신경망:</w:t>
      </w:r>
      <w:r>
        <w:br/>
      </w:r>
      <w:r w:rsidR="002F3B61">
        <w:rPr>
          <w:rFonts w:hint="eastAsia"/>
        </w:rPr>
        <w:t xml:space="preserve">인간의 뉴런은 </w:t>
      </w:r>
      <w:r>
        <w:rPr>
          <w:rFonts w:hint="eastAsia"/>
        </w:rPr>
        <w:t>입력신호를</w:t>
      </w:r>
      <w:r>
        <w:t xml:space="preserve"> </w:t>
      </w:r>
      <w:r>
        <w:rPr>
          <w:rFonts w:hint="eastAsia"/>
        </w:rPr>
        <w:t>받았을</w:t>
      </w:r>
      <w:r w:rsidR="002F3B61">
        <w:rPr>
          <w:rFonts w:hint="eastAsia"/>
        </w:rPr>
        <w:t xml:space="preserve"> 때 </w:t>
      </w:r>
      <w:r>
        <w:rPr>
          <w:rFonts w:hint="eastAsia"/>
        </w:rPr>
        <w:t>여러 개의 뉴런으로 받아 각각 다른 결론에 대한 가중치를 부여하고 이중 임계점에 도달한 뉴런은 출력신호를 다른 뉴런으로 전달함으로써 결론에 도달함.</w:t>
      </w:r>
      <w:r w:rsidR="00BA1EF6">
        <w:br/>
      </w:r>
      <w:r w:rsidR="00BA1EF6">
        <w:rPr>
          <w:rFonts w:hint="eastAsia"/>
        </w:rPr>
        <w:t>이를 수학적으로 모델링한 것이 인공신경망.</w:t>
      </w:r>
      <w:r w:rsidR="00BA1EF6">
        <w:br/>
      </w:r>
      <w:r w:rsidR="00BA1EF6">
        <w:rPr>
          <w:rFonts w:hint="eastAsia"/>
        </w:rPr>
        <w:t>E</w:t>
      </w:r>
      <w:r w:rsidR="00BA1EF6">
        <w:t xml:space="preserve">x) </w:t>
      </w:r>
      <w:r w:rsidR="00BA1EF6">
        <w:rPr>
          <w:rFonts w:hint="eastAsia"/>
        </w:rPr>
        <w:t>시각에 관여하는 뉴런들과 미각에 관여하는 뉴런들이 있고 미각에 관여하는 뉴런들은</w:t>
      </w:r>
      <w:r w:rsidR="00BA1EF6">
        <w:br/>
        <w:t xml:space="preserve">    </w:t>
      </w:r>
      <w:r w:rsidR="00BA1EF6">
        <w:rPr>
          <w:rFonts w:hint="eastAsia"/>
        </w:rPr>
        <w:t xml:space="preserve">단 맛에 </w:t>
      </w:r>
      <w:r w:rsidR="00BA1EF6">
        <w:t>‘</w:t>
      </w:r>
      <w:r w:rsidR="00BA1EF6">
        <w:rPr>
          <w:rFonts w:hint="eastAsia"/>
        </w:rPr>
        <w:t>맛있다</w:t>
      </w:r>
      <w:r w:rsidR="00BA1EF6">
        <w:t>’</w:t>
      </w:r>
      <w:r w:rsidR="00BA1EF6">
        <w:rPr>
          <w:rFonts w:hint="eastAsia"/>
        </w:rPr>
        <w:t>에 대한 가중치를 가지고 있을 때 사람이 설탕을 먹는다면 시각 뉴런들은 가중치</w:t>
      </w:r>
      <w:r w:rsidR="00BA1EF6">
        <w:br/>
        <w:t xml:space="preserve">    </w:t>
      </w:r>
      <w:r w:rsidR="00BA1EF6">
        <w:rPr>
          <w:rFonts w:hint="eastAsia"/>
        </w:rPr>
        <w:t>가 적기 때문에 활성화 되지 않으며 단맛 뉴런들은 가중치에 의해 충분히 큰 값을 가지게 되고 활</w:t>
      </w:r>
      <w:r w:rsidR="00BA1EF6">
        <w:br/>
      </w:r>
      <w:r w:rsidR="00BA1EF6">
        <w:rPr>
          <w:rFonts w:hint="eastAsia"/>
        </w:rPr>
        <w:t xml:space="preserve"> </w:t>
      </w:r>
      <w:r w:rsidR="00BA1EF6">
        <w:t xml:space="preserve">   </w:t>
      </w:r>
      <w:r w:rsidR="00BA1EF6">
        <w:rPr>
          <w:rFonts w:hint="eastAsia"/>
        </w:rPr>
        <w:t xml:space="preserve">성화되어 사람은 </w:t>
      </w:r>
      <w:r w:rsidR="00BA1EF6">
        <w:t>‘</w:t>
      </w:r>
      <w:r w:rsidR="00BA1EF6">
        <w:rPr>
          <w:rFonts w:hint="eastAsia"/>
        </w:rPr>
        <w:t>설탕은 맛있다</w:t>
      </w:r>
      <w:r w:rsidR="00BA1EF6">
        <w:t>’</w:t>
      </w:r>
      <w:r w:rsidR="00BA1EF6">
        <w:rPr>
          <w:rFonts w:hint="eastAsia"/>
        </w:rPr>
        <w:t>는 결론에 도달함</w:t>
      </w:r>
      <w:r w:rsidR="00E6487A">
        <w:br/>
      </w:r>
      <w:r w:rsidR="00E6487A">
        <w:br/>
      </w:r>
      <w:r w:rsidR="00E6487A">
        <w:rPr>
          <w:rFonts w:hint="eastAsia"/>
        </w:rPr>
        <w:t>A</w:t>
      </w:r>
      <w:r w:rsidR="00E6487A">
        <w:t>ctivation Function</w:t>
      </w:r>
      <w:r w:rsidR="00E6487A">
        <w:br/>
      </w:r>
      <w:r w:rsidR="00E6487A">
        <w:rPr>
          <w:noProof/>
        </w:rPr>
        <w:drawing>
          <wp:inline distT="0" distB="0" distL="0" distR="0" wp14:anchorId="72CF56AA" wp14:editId="18632CDE">
            <wp:extent cx="5789958" cy="3248025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97" cy="32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87A">
        <w:br/>
      </w:r>
      <w:r w:rsidR="00057511">
        <w:rPr>
          <w:rFonts w:hint="eastAsia"/>
        </w:rPr>
        <w:t xml:space="preserve">입력 </w:t>
      </w:r>
      <w:r w:rsidR="00057511">
        <w:t xml:space="preserve">x </w:t>
      </w:r>
      <w:r w:rsidR="00057511">
        <w:rPr>
          <w:rFonts w:hint="eastAsia"/>
        </w:rPr>
        <w:t xml:space="preserve">가중치의 합에 편향을 더한 값이 임계점을 넘어가면 </w:t>
      </w:r>
      <w:r w:rsidR="00057511">
        <w:t xml:space="preserve">Activation Function </w:t>
      </w:r>
      <w:r w:rsidR="00057511">
        <w:rPr>
          <w:rFonts w:hint="eastAsia"/>
        </w:rPr>
        <w:t xml:space="preserve">에 의해 </w:t>
      </w:r>
      <w:r w:rsidR="00057511">
        <w:t>1</w:t>
      </w:r>
      <w:r w:rsidR="00057511">
        <w:br/>
      </w:r>
      <w:r w:rsidR="00057511">
        <w:rPr>
          <w:rFonts w:hint="eastAsia"/>
        </w:rPr>
        <w:t xml:space="preserve">넘어가지 못하면 </w:t>
      </w:r>
      <w:r w:rsidR="00057511">
        <w:t>0</w:t>
      </w:r>
    </w:p>
    <w:p w14:paraId="5E3B4A51" w14:textId="4B8791F3" w:rsidR="0070348E" w:rsidRDefault="0070348E" w:rsidP="002F3B61">
      <w:pPr>
        <w:ind w:left="800"/>
      </w:pPr>
      <w:r>
        <w:rPr>
          <w:rFonts w:hint="eastAsia"/>
        </w:rPr>
        <w:t>딥 러닝의 필요성</w:t>
      </w:r>
      <w:r w:rsidR="00D81881">
        <w:rPr>
          <w:rFonts w:hint="eastAsia"/>
        </w:rPr>
        <w:t>*</w:t>
      </w:r>
      <w:r>
        <w:rPr>
          <w:rFonts w:hint="eastAsia"/>
        </w:rPr>
        <w:t>:</w:t>
      </w:r>
    </w:p>
    <w:p w14:paraId="1F198548" w14:textId="5730B94C" w:rsidR="002F3B61" w:rsidRDefault="002F3B61" w:rsidP="002F3B61">
      <w:pPr>
        <w:ind w:left="800"/>
      </w:pPr>
      <w:r w:rsidRPr="002F3B61">
        <w:rPr>
          <w:noProof/>
        </w:rPr>
        <w:drawing>
          <wp:inline distT="0" distB="0" distL="0" distR="0" wp14:anchorId="0DD519C1" wp14:editId="6E4BFD13">
            <wp:extent cx="4200525" cy="175791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7266" cy="17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C62F7">
        <w:rPr>
          <w:rFonts w:hint="eastAsia"/>
        </w:rPr>
        <w:t>o</w:t>
      </w:r>
      <w:r>
        <w:t xml:space="preserve">r </w:t>
      </w:r>
      <w:r>
        <w:rPr>
          <w:rFonts w:hint="eastAsia"/>
        </w:rPr>
        <w:t xml:space="preserve">이나 </w:t>
      </w:r>
      <w:r>
        <w:t xml:space="preserve">and </w:t>
      </w:r>
      <w:r>
        <w:rPr>
          <w:rFonts w:hint="eastAsia"/>
        </w:rPr>
        <w:t>로직은 선형으로 나눌 수 있으나 x</w:t>
      </w:r>
      <w:r>
        <w:t xml:space="preserve">or </w:t>
      </w:r>
      <w:r>
        <w:rPr>
          <w:rFonts w:hint="eastAsia"/>
        </w:rPr>
        <w:t>로직은 선형으로 나눌 수 없음</w:t>
      </w:r>
    </w:p>
    <w:p w14:paraId="03416EEE" w14:textId="00495D88" w:rsidR="002F5790" w:rsidRDefault="002F5790" w:rsidP="002F3B61">
      <w:pPr>
        <w:ind w:left="800"/>
      </w:pPr>
    </w:p>
    <w:p w14:paraId="3999BAEB" w14:textId="77777777" w:rsidR="002F5790" w:rsidRDefault="002F5790" w:rsidP="00B61442"/>
    <w:p w14:paraId="2647FFCF" w14:textId="60DA6E47" w:rsidR="005C37A8" w:rsidRDefault="00AC6BFF" w:rsidP="003026A9">
      <w:r>
        <w:rPr>
          <w:rFonts w:hint="eastAsia"/>
        </w:rPr>
        <w:lastRenderedPageBreak/>
        <w:t>미분</w:t>
      </w:r>
      <w:r w:rsidR="000C3190">
        <w:br/>
      </w:r>
      <w:r w:rsidR="000C319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 + ∆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–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func>
      </m:oMath>
      <w:r>
        <w:br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3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 – 3</m:t>
                </m:r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func>
        <m:r>
          <w:rPr>
            <w:rFonts w:ascii="Cambria Math" w:hAnsi="Cambria Math"/>
          </w:rPr>
          <m:t>=0</m:t>
        </m:r>
      </m:oMath>
      <w:r w:rsidR="000C3190">
        <w:br/>
      </w:r>
      <w:r w:rsidR="000C319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x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 + ∆x – x</m:t>
                </m:r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  <w:r w:rsidR="00D26C6F">
        <w:br/>
      </w:r>
      <w:r w:rsidR="00D26C6F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2x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 + ∆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– 2x</m:t>
                </m:r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func>
        <m:r>
          <w:rPr>
            <w:rFonts w:ascii="Cambria Math" w:hAnsi="Cambria Math"/>
          </w:rPr>
          <m:t>=2</m:t>
        </m:r>
      </m:oMath>
      <w:r w:rsidR="00D26C6F">
        <w:br/>
      </w:r>
      <w:r w:rsidR="00D26C6F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x+y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 + ∆x + y – x – y</m:t>
                </m:r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  <w:r w:rsidR="005C37A8">
        <w:br/>
      </w:r>
      <w:r w:rsidR="005C37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x+y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 + y + ∆y – x – y</m:t>
                </m:r>
              </m:num>
              <m:den>
                <m:r>
                  <w:rPr>
                    <w:rFonts w:ascii="Cambria Math" w:hAnsi="Cambria Math"/>
                  </w:rPr>
                  <m:t>∆y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  <w:r w:rsidR="005C37A8">
        <w:br/>
      </w:r>
      <w:r w:rsidR="005C37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x)</m:t>
            </m:r>
          </m:e>
        </m: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f(x)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g(x)</m:t>
        </m:r>
      </m:oMath>
    </w:p>
    <w:p w14:paraId="5B5B1F97" w14:textId="6C6A62E7" w:rsidR="003026A9" w:rsidRDefault="003026A9" w:rsidP="003026A9">
      <w:r>
        <w:rPr>
          <w:rFonts w:hint="eastAsia"/>
        </w:rPr>
        <w:t>L</w:t>
      </w:r>
      <w:r>
        <w:t>9:</w:t>
      </w:r>
      <w:r w:rsidR="002F5790">
        <w:br/>
      </w:r>
      <w:r w:rsidR="002F5790">
        <w:tab/>
      </w:r>
      <w:r w:rsidR="00F71395">
        <w:rPr>
          <w:rFonts w:hint="eastAsia"/>
        </w:rPr>
        <w:t xml:space="preserve">딥러닝 </w:t>
      </w:r>
      <w:r w:rsidR="00F71395">
        <w:t xml:space="preserve">XOR </w:t>
      </w:r>
      <w:r w:rsidR="00F71395">
        <w:rPr>
          <w:rFonts w:hint="eastAsia"/>
        </w:rPr>
        <w:t>연산 예시</w:t>
      </w:r>
      <w:r w:rsidR="00F71395">
        <w:br/>
      </w:r>
      <w:r w:rsidR="00F71395">
        <w:tab/>
      </w:r>
      <w:r w:rsidR="00F71395" w:rsidRPr="00F71395">
        <w:rPr>
          <w:noProof/>
        </w:rPr>
        <w:drawing>
          <wp:inline distT="0" distB="0" distL="0" distR="0" wp14:anchorId="59175ABE" wp14:editId="2D0D2374">
            <wp:extent cx="5834848" cy="32480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4452" cy="32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395">
        <w:br/>
      </w:r>
      <w:r w:rsidR="00F71395">
        <w:tab/>
      </w:r>
      <w:r w:rsidR="00F71395">
        <w:rPr>
          <w:rFonts w:hint="eastAsia"/>
        </w:rPr>
        <w:t>신경망 예시</w:t>
      </w:r>
      <w:r w:rsidR="00F71395">
        <w:br/>
      </w:r>
      <w:r w:rsidR="00F71395">
        <w:tab/>
      </w:r>
      <w:r w:rsidR="00F71395" w:rsidRPr="00F71395">
        <w:rPr>
          <w:noProof/>
        </w:rPr>
        <w:drawing>
          <wp:inline distT="0" distB="0" distL="0" distR="0" wp14:anchorId="246ED325" wp14:editId="60B269A4">
            <wp:extent cx="4524375" cy="2511620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3258" cy="25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457" w14:textId="51BBF126" w:rsidR="003F1FE6" w:rsidRDefault="003F1FE6" w:rsidP="003026A9"/>
    <w:p w14:paraId="321F2CF3" w14:textId="710C4090" w:rsidR="003F1FE6" w:rsidRDefault="003F1FE6" w:rsidP="003026A9"/>
    <w:p w14:paraId="7E15CFCA" w14:textId="25D185C6" w:rsidR="003F1FE6" w:rsidRDefault="003F1FE6" w:rsidP="003026A9"/>
    <w:p w14:paraId="7205CD7A" w14:textId="59258A48" w:rsidR="003F1FE6" w:rsidRDefault="003F1FE6" w:rsidP="00FD014E">
      <w:pPr>
        <w:ind w:left="795"/>
        <w:rPr>
          <w:rFonts w:hint="eastAsia"/>
        </w:rPr>
      </w:pPr>
      <w:r>
        <w:lastRenderedPageBreak/>
        <w:t>Back propagation</w:t>
      </w:r>
      <w:r w:rsidR="00FD014E">
        <w:t xml:space="preserve">: </w:t>
      </w:r>
      <w:r w:rsidR="00FD014E">
        <w:rPr>
          <w:rFonts w:hint="eastAsia"/>
        </w:rPr>
        <w:t>뒤에서부터 연산</w:t>
      </w:r>
      <w:r w:rsidR="00C81355">
        <w:br/>
      </w:r>
      <w:r w:rsidR="00C81355">
        <w:tab/>
      </w:r>
      <w:r w:rsidR="00C81355" w:rsidRPr="00C81355">
        <w:drawing>
          <wp:inline distT="0" distB="0" distL="0" distR="0" wp14:anchorId="1DE3D2B9" wp14:editId="151F9141">
            <wp:extent cx="6070674" cy="3390900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7516" cy="34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355">
        <w:br/>
      </w:r>
      <w:r w:rsidR="00C81355">
        <w:tab/>
        <w:t xml:space="preserve">forward: </w:t>
      </w:r>
      <w:r w:rsidR="00C81355">
        <w:rPr>
          <w:rFonts w:hint="eastAsia"/>
        </w:rPr>
        <w:t>데이터셋으로부터 가져온 값</w:t>
      </w:r>
    </w:p>
    <w:sectPr w:rsidR="003F1FE6" w:rsidSect="005A53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7E01" w14:textId="77777777" w:rsidR="00102902" w:rsidRDefault="00102902" w:rsidP="00513C50">
      <w:pPr>
        <w:spacing w:after="0" w:line="240" w:lineRule="auto"/>
      </w:pPr>
      <w:r>
        <w:separator/>
      </w:r>
    </w:p>
  </w:endnote>
  <w:endnote w:type="continuationSeparator" w:id="0">
    <w:p w14:paraId="4D6E2A10" w14:textId="77777777" w:rsidR="00102902" w:rsidRDefault="00102902" w:rsidP="0051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C067" w14:textId="77777777" w:rsidR="00102902" w:rsidRDefault="00102902" w:rsidP="00513C50">
      <w:pPr>
        <w:spacing w:after="0" w:line="240" w:lineRule="auto"/>
      </w:pPr>
      <w:r>
        <w:separator/>
      </w:r>
    </w:p>
  </w:footnote>
  <w:footnote w:type="continuationSeparator" w:id="0">
    <w:p w14:paraId="178AB96A" w14:textId="77777777" w:rsidR="00102902" w:rsidRDefault="00102902" w:rsidP="00513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0B"/>
    <w:rsid w:val="00027C4F"/>
    <w:rsid w:val="00056456"/>
    <w:rsid w:val="00057511"/>
    <w:rsid w:val="0006205C"/>
    <w:rsid w:val="000C3190"/>
    <w:rsid w:val="000E36F4"/>
    <w:rsid w:val="00102902"/>
    <w:rsid w:val="00106842"/>
    <w:rsid w:val="00177815"/>
    <w:rsid w:val="001867BA"/>
    <w:rsid w:val="00190EE4"/>
    <w:rsid w:val="001C060B"/>
    <w:rsid w:val="0023612A"/>
    <w:rsid w:val="00266CD7"/>
    <w:rsid w:val="0026769C"/>
    <w:rsid w:val="002718A3"/>
    <w:rsid w:val="00285C83"/>
    <w:rsid w:val="002C62F7"/>
    <w:rsid w:val="002F3B61"/>
    <w:rsid w:val="002F5790"/>
    <w:rsid w:val="003026A9"/>
    <w:rsid w:val="00311BB6"/>
    <w:rsid w:val="00323948"/>
    <w:rsid w:val="003D4E2D"/>
    <w:rsid w:val="003F1FE6"/>
    <w:rsid w:val="00494052"/>
    <w:rsid w:val="00513C50"/>
    <w:rsid w:val="00592998"/>
    <w:rsid w:val="005A5314"/>
    <w:rsid w:val="005C37A8"/>
    <w:rsid w:val="0067760F"/>
    <w:rsid w:val="00691123"/>
    <w:rsid w:val="006A2ABC"/>
    <w:rsid w:val="006D5151"/>
    <w:rsid w:val="006E63DA"/>
    <w:rsid w:val="0070348E"/>
    <w:rsid w:val="00711EA5"/>
    <w:rsid w:val="00755793"/>
    <w:rsid w:val="00767178"/>
    <w:rsid w:val="00792FCA"/>
    <w:rsid w:val="00867B5A"/>
    <w:rsid w:val="008E1B67"/>
    <w:rsid w:val="00933B4A"/>
    <w:rsid w:val="009B33B4"/>
    <w:rsid w:val="00A138D7"/>
    <w:rsid w:val="00A92B1A"/>
    <w:rsid w:val="00AC6BFF"/>
    <w:rsid w:val="00AD44A1"/>
    <w:rsid w:val="00AE7564"/>
    <w:rsid w:val="00B61442"/>
    <w:rsid w:val="00BA1EF6"/>
    <w:rsid w:val="00BC4ED1"/>
    <w:rsid w:val="00C014ED"/>
    <w:rsid w:val="00C37961"/>
    <w:rsid w:val="00C81355"/>
    <w:rsid w:val="00CA0C24"/>
    <w:rsid w:val="00D04D14"/>
    <w:rsid w:val="00D26C6F"/>
    <w:rsid w:val="00D81881"/>
    <w:rsid w:val="00E6487A"/>
    <w:rsid w:val="00EB12B8"/>
    <w:rsid w:val="00EC7131"/>
    <w:rsid w:val="00F45CDA"/>
    <w:rsid w:val="00F71395"/>
    <w:rsid w:val="00F93B01"/>
    <w:rsid w:val="00FD014E"/>
    <w:rsid w:val="00FD016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564EE"/>
  <w15:chartTrackingRefBased/>
  <w15:docId w15:val="{880B67D3-3C7E-4D7B-AFF6-732C504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60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C060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0684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513C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13C50"/>
  </w:style>
  <w:style w:type="paragraph" w:styleId="a7">
    <w:name w:val="footer"/>
    <w:basedOn w:val="a"/>
    <w:link w:val="Char0"/>
    <w:uiPriority w:val="99"/>
    <w:unhideWhenUsed/>
    <w:rsid w:val="00513C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13C50"/>
  </w:style>
  <w:style w:type="character" w:styleId="a8">
    <w:name w:val="Placeholder Text"/>
    <w:basedOn w:val="a0"/>
    <w:uiPriority w:val="99"/>
    <w:semiHidden/>
    <w:rsid w:val="00AC6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7E286D-2B28-4A34-A26B-A939AE7C110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5D40-5C8B-4361-9310-79FA5B7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세진</dc:creator>
  <cp:keywords/>
  <dc:description/>
  <cp:lastModifiedBy>허세진</cp:lastModifiedBy>
  <cp:revision>22</cp:revision>
  <dcterms:created xsi:type="dcterms:W3CDTF">2023-01-14T13:52:00Z</dcterms:created>
  <dcterms:modified xsi:type="dcterms:W3CDTF">2023-02-21T14:02:00Z</dcterms:modified>
</cp:coreProperties>
</file>